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052C152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55C88" w:rsidRPr="00D55C88">
        <w:rPr>
          <w:rFonts w:ascii="Arial" w:hAnsi="Arial" w:cs="Arial"/>
          <w:b/>
          <w:sz w:val="24"/>
          <w:szCs w:val="24"/>
          <w:lang w:val="es-CO"/>
        </w:rPr>
        <w:t>ADQUIRIR UN DESHUMIDIFICADOR QUE PERMITA LA CONSERVACIÓN DOCUMENTAL DEL ARCHIVO DE LA UNIVERSIDAD DE CUNDINAMARCA - EXTENSIÓN FACATATIVÁ</w:t>
      </w:r>
      <w:r w:rsidR="00584284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584284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AEACE84" w:rsidR="004B4267" w:rsidRPr="004B4267" w:rsidRDefault="004B4267" w:rsidP="00584284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55C88" w:rsidRPr="00D55C88">
        <w:rPr>
          <w:rFonts w:ascii="Arial" w:hAnsi="Arial" w:cs="Arial"/>
          <w:b/>
          <w:sz w:val="24"/>
          <w:szCs w:val="24"/>
          <w:lang w:val="es-CO"/>
        </w:rPr>
        <w:t>ADQUIRIR UN DESHUMIDIFICADOR QUE PERMITA LA CONSERVACIÓN DOCUMENTAL DEL ARCHIVO DE LA UNIVERSIDAD DE CUNDINAMARCA -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AE91D6D" w:rsidR="004B4267" w:rsidRPr="004B4267" w:rsidRDefault="004B4267" w:rsidP="00584284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55C88" w:rsidRPr="00D55C88">
        <w:rPr>
          <w:rFonts w:ascii="Arial" w:hAnsi="Arial" w:cs="Arial"/>
          <w:b/>
          <w:sz w:val="24"/>
          <w:szCs w:val="24"/>
          <w:lang w:val="es-CO"/>
        </w:rPr>
        <w:t xml:space="preserve">ADQUIRIR UN DESHUMIDIFICADOR QUE PERMITA LA CONSERVACIÓN </w:t>
      </w:r>
      <w:r w:rsidR="00D55C88" w:rsidRPr="00D55C88">
        <w:rPr>
          <w:rFonts w:ascii="Arial" w:hAnsi="Arial" w:cs="Arial"/>
          <w:b/>
          <w:sz w:val="24"/>
          <w:szCs w:val="24"/>
          <w:lang w:val="es-CO"/>
        </w:rPr>
        <w:lastRenderedPageBreak/>
        <w:t>DOCUMENTAL DEL ARCHIVO DE LA UNIVERSIDAD DE CUNDINAMARCA -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8E8A06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584284" w:rsidRPr="004B4267">
        <w:rPr>
          <w:rFonts w:ascii="Arial" w:hAnsi="Arial" w:cs="Arial"/>
          <w:sz w:val="24"/>
          <w:szCs w:val="24"/>
          <w:lang w:val="es-419"/>
        </w:rPr>
        <w:t>“</w:t>
      </w:r>
      <w:r w:rsidR="00BA1FDF">
        <w:rPr>
          <w:rFonts w:ascii="Arial" w:hAnsi="Arial" w:cs="Arial"/>
          <w:b/>
          <w:sz w:val="24"/>
          <w:szCs w:val="24"/>
          <w:lang w:val="es-CO"/>
        </w:rPr>
        <w:t>ADQUIRIR UN DESHUMIDIFICADOR QUE PERMITA LA CONSERVACIÓN DOCUMENTAL DEL ARCHIVO DE LA UNIVERSIDAD DE CUNDINAMARCA - EXTENSIÓN FACATATIVÁ</w:t>
      </w:r>
      <w:bookmarkStart w:id="0" w:name="_GoBack"/>
      <w:bookmarkEnd w:id="0"/>
      <w:r w:rsidR="0058428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FAB9E87" w14:textId="4E0FE672" w:rsidR="00584284" w:rsidRPr="00584284" w:rsidRDefault="00584284" w:rsidP="00447B61"/>
    <w:sectPr w:rsidR="00584284" w:rsidRPr="00584284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D39F" w14:textId="77777777" w:rsidR="0062502D" w:rsidRDefault="0062502D" w:rsidP="0044036E">
      <w:r>
        <w:separator/>
      </w:r>
    </w:p>
  </w:endnote>
  <w:endnote w:type="continuationSeparator" w:id="0">
    <w:p w14:paraId="0985BDDB" w14:textId="77777777" w:rsidR="0062502D" w:rsidRDefault="006250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2502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1D99" w14:textId="77777777" w:rsidR="0062502D" w:rsidRDefault="0062502D" w:rsidP="0044036E">
      <w:r>
        <w:separator/>
      </w:r>
    </w:p>
  </w:footnote>
  <w:footnote w:type="continuationSeparator" w:id="0">
    <w:p w14:paraId="27E488FB" w14:textId="77777777" w:rsidR="0062502D" w:rsidRDefault="006250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2398C5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A1FD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A1FD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4284"/>
    <w:rsid w:val="0059502C"/>
    <w:rsid w:val="0059706A"/>
    <w:rsid w:val="005A6779"/>
    <w:rsid w:val="005C4A02"/>
    <w:rsid w:val="005D073C"/>
    <w:rsid w:val="00610723"/>
    <w:rsid w:val="006232A8"/>
    <w:rsid w:val="0062502D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55D1D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1FDF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5C88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EB96-C20F-4925-8159-407449E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4</cp:revision>
  <cp:lastPrinted>2023-06-29T21:56:00Z</cp:lastPrinted>
  <dcterms:created xsi:type="dcterms:W3CDTF">2023-08-24T23:48:00Z</dcterms:created>
  <dcterms:modified xsi:type="dcterms:W3CDTF">2023-08-25T00:03:00Z</dcterms:modified>
</cp:coreProperties>
</file>